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797"/>
        </w:tabs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扬州大学教职工校内调动申请表</w:t>
      </w:r>
      <w:bookmarkStart w:id="0" w:name="_GoBack"/>
      <w:bookmarkEnd w:id="0"/>
    </w:p>
    <w:p/>
    <w:tbl>
      <w:tblPr>
        <w:tblStyle w:val="6"/>
        <w:tblW w:w="91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130"/>
        <w:gridCol w:w="1280"/>
        <w:gridCol w:w="1181"/>
        <w:gridCol w:w="1291"/>
        <w:gridCol w:w="570"/>
        <w:gridCol w:w="289"/>
        <w:gridCol w:w="985"/>
        <w:gridCol w:w="217"/>
        <w:gridCol w:w="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5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1130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80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    别</w:t>
            </w:r>
          </w:p>
        </w:tc>
        <w:tc>
          <w:tcPr>
            <w:tcW w:w="118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9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859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 资 号</w:t>
            </w:r>
          </w:p>
        </w:tc>
        <w:tc>
          <w:tcPr>
            <w:tcW w:w="883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最高学历</w:t>
            </w:r>
          </w:p>
        </w:tc>
        <w:tc>
          <w:tcPr>
            <w:tcW w:w="1130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80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最高学位</w:t>
            </w:r>
          </w:p>
        </w:tc>
        <w:tc>
          <w:tcPr>
            <w:tcW w:w="118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91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加工作时间</w:t>
            </w:r>
          </w:p>
        </w:tc>
        <w:tc>
          <w:tcPr>
            <w:tcW w:w="859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来校时间</w:t>
            </w:r>
          </w:p>
        </w:tc>
        <w:tc>
          <w:tcPr>
            <w:tcW w:w="883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27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党政职务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任职时间</w:t>
            </w:r>
          </w:p>
        </w:tc>
        <w:tc>
          <w:tcPr>
            <w:tcW w:w="1130" w:type="dxa"/>
          </w:tcPr>
          <w:p>
            <w:pPr>
              <w:spacing w:line="480" w:lineRule="auto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8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    称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任职时间</w:t>
            </w:r>
          </w:p>
        </w:tc>
        <w:tc>
          <w:tcPr>
            <w:tcW w:w="1181" w:type="dxa"/>
          </w:tcPr>
          <w:p>
            <w:pPr>
              <w:spacing w:line="480" w:lineRule="auto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9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手机号码</w:t>
            </w:r>
          </w:p>
        </w:tc>
        <w:tc>
          <w:tcPr>
            <w:tcW w:w="2944" w:type="dxa"/>
            <w:gridSpan w:val="5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调出单位</w:t>
            </w:r>
          </w:p>
        </w:tc>
        <w:tc>
          <w:tcPr>
            <w:tcW w:w="2410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调出岗位</w:t>
            </w:r>
          </w:p>
        </w:tc>
        <w:tc>
          <w:tcPr>
            <w:tcW w:w="1861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岗位级别</w:t>
            </w:r>
          </w:p>
        </w:tc>
        <w:tc>
          <w:tcPr>
            <w:tcW w:w="1100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调入单位</w:t>
            </w:r>
          </w:p>
        </w:tc>
        <w:tc>
          <w:tcPr>
            <w:tcW w:w="2410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调入岗位</w:t>
            </w:r>
          </w:p>
        </w:tc>
        <w:tc>
          <w:tcPr>
            <w:tcW w:w="1861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岗位级别</w:t>
            </w:r>
          </w:p>
        </w:tc>
        <w:tc>
          <w:tcPr>
            <w:tcW w:w="1100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3" w:hRule="atLeast"/>
          <w:jc w:val="center"/>
        </w:trPr>
        <w:tc>
          <w:tcPr>
            <w:tcW w:w="127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作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简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历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26" w:type="dxa"/>
            <w:gridSpan w:val="9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2" w:hRule="atLeast"/>
          <w:jc w:val="center"/>
        </w:trPr>
        <w:tc>
          <w:tcPr>
            <w:tcW w:w="127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申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请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调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动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事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由</w:t>
            </w:r>
          </w:p>
        </w:tc>
        <w:tc>
          <w:tcPr>
            <w:tcW w:w="7826" w:type="dxa"/>
            <w:gridSpan w:val="9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本人签字：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1" w:hRule="atLeast"/>
          <w:jc w:val="center"/>
        </w:trPr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调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位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见</w:t>
            </w:r>
          </w:p>
        </w:tc>
        <w:tc>
          <w:tcPr>
            <w:tcW w:w="7826" w:type="dxa"/>
            <w:gridSpan w:val="9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</w:t>
            </w:r>
          </w:p>
          <w:p>
            <w:pPr>
              <w:tabs>
                <w:tab w:val="left" w:pos="3162"/>
              </w:tabs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ab/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党政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负责人签字（盖章）：</w:t>
            </w:r>
          </w:p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          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5" w:hRule="atLeast"/>
          <w:jc w:val="center"/>
        </w:trPr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职</w:t>
            </w:r>
          </w:p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能</w:t>
            </w:r>
          </w:p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部</w:t>
            </w:r>
          </w:p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门</w:t>
            </w:r>
          </w:p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意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见</w:t>
            </w:r>
          </w:p>
        </w:tc>
        <w:tc>
          <w:tcPr>
            <w:tcW w:w="7826" w:type="dxa"/>
            <w:gridSpan w:val="9"/>
          </w:tcPr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tabs>
                <w:tab w:val="left" w:pos="30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                  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负责人签字（盖章）：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7" w:hRule="atLeast"/>
          <w:jc w:val="center"/>
        </w:trPr>
        <w:tc>
          <w:tcPr>
            <w:tcW w:w="1275" w:type="dxa"/>
            <w:vAlign w:val="center"/>
          </w:tcPr>
          <w:p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调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入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位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见</w:t>
            </w:r>
          </w:p>
        </w:tc>
        <w:tc>
          <w:tcPr>
            <w:tcW w:w="7826" w:type="dxa"/>
            <w:gridSpan w:val="9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拟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同意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调入到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学院（部门）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系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教研室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科）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岗位从事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工作。</w:t>
            </w:r>
          </w:p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30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党政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负责人签字（盖章）：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6" w:hRule="atLeast"/>
          <w:jc w:val="center"/>
        </w:trPr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人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事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处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见</w:t>
            </w:r>
          </w:p>
        </w:tc>
        <w:tc>
          <w:tcPr>
            <w:tcW w:w="7826" w:type="dxa"/>
            <w:gridSpan w:val="9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2859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负责人签字（盖章）：</w:t>
            </w:r>
          </w:p>
          <w:p>
            <w:pPr>
              <w:tabs>
                <w:tab w:val="left" w:pos="5414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4" w:hRule="atLeast"/>
          <w:jc w:val="center"/>
        </w:trPr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学</w:t>
            </w:r>
          </w:p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校</w:t>
            </w:r>
          </w:p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意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见</w:t>
            </w:r>
          </w:p>
        </w:tc>
        <w:tc>
          <w:tcPr>
            <w:tcW w:w="7826" w:type="dxa"/>
            <w:gridSpan w:val="9"/>
          </w:tcPr>
          <w:p>
            <w:pPr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tabs>
                <w:tab w:val="left" w:pos="2859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                  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负责人签字（盖章）：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        年    月    日</w:t>
            </w:r>
          </w:p>
        </w:tc>
      </w:tr>
    </w:tbl>
    <w:p>
      <w:pPr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注：</w:t>
      </w:r>
      <w:r>
        <w:rPr>
          <w:rFonts w:hint="eastAsia"/>
          <w:sz w:val="20"/>
          <w:szCs w:val="21"/>
          <w:lang w:val="en-US" w:eastAsia="zh-CN"/>
        </w:rPr>
        <w:t>1.</w:t>
      </w:r>
      <w:r>
        <w:rPr>
          <w:rFonts w:hint="eastAsia"/>
          <w:sz w:val="20"/>
          <w:szCs w:val="21"/>
          <w:lang w:eastAsia="zh-CN"/>
        </w:rPr>
        <w:t>工作简历应连续填写，不应有时间断层</w:t>
      </w:r>
      <w:r>
        <w:rPr>
          <w:rFonts w:hint="eastAsia"/>
          <w:sz w:val="20"/>
          <w:szCs w:val="21"/>
        </w:rPr>
        <w:t>。</w:t>
      </w:r>
    </w:p>
    <w:p>
      <w:r>
        <w:rPr>
          <w:rFonts w:hint="eastAsia"/>
          <w:sz w:val="20"/>
          <w:szCs w:val="21"/>
          <w:lang w:val="en-US" w:eastAsia="zh-CN"/>
        </w:rPr>
        <w:t xml:space="preserve">    2.岗位指教师岗、专职辅导员岗、管理岗、实验技术岗、其他专业技术岗、工勤技能岗等。</w:t>
      </w:r>
    </w:p>
    <w:sectPr>
      <w:headerReference r:id="rId4" w:type="first"/>
      <w:headerReference r:id="rId3" w:type="default"/>
      <w:pgSz w:w="11906" w:h="16838"/>
      <w:pgMar w:top="1440" w:right="17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right"/>
      <w:rPr>
        <w:rFonts w:asciiTheme="minorEastAsia" w:hAnsiTheme="minorEastAsia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right"/>
    </w:pPr>
    <w:r>
      <w:rPr>
        <w:rFonts w:hint="eastAsia"/>
      </w:rPr>
      <w:t>编号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75C1"/>
    <w:rsid w:val="000015EC"/>
    <w:rsid w:val="00057737"/>
    <w:rsid w:val="0006228D"/>
    <w:rsid w:val="000B500A"/>
    <w:rsid w:val="000F551E"/>
    <w:rsid w:val="0011658C"/>
    <w:rsid w:val="00130363"/>
    <w:rsid w:val="00133970"/>
    <w:rsid w:val="00161FD0"/>
    <w:rsid w:val="001740EB"/>
    <w:rsid w:val="0021725D"/>
    <w:rsid w:val="00274219"/>
    <w:rsid w:val="002B1E22"/>
    <w:rsid w:val="002D1AFB"/>
    <w:rsid w:val="002F1430"/>
    <w:rsid w:val="002F48E6"/>
    <w:rsid w:val="0031400E"/>
    <w:rsid w:val="0033478F"/>
    <w:rsid w:val="00370310"/>
    <w:rsid w:val="003C755A"/>
    <w:rsid w:val="00433DEA"/>
    <w:rsid w:val="00450F98"/>
    <w:rsid w:val="004579E2"/>
    <w:rsid w:val="0046213C"/>
    <w:rsid w:val="004723EA"/>
    <w:rsid w:val="004A0BA2"/>
    <w:rsid w:val="0050291E"/>
    <w:rsid w:val="00510EC0"/>
    <w:rsid w:val="00524D96"/>
    <w:rsid w:val="00595AFF"/>
    <w:rsid w:val="005C04B5"/>
    <w:rsid w:val="005D2C3C"/>
    <w:rsid w:val="005D417D"/>
    <w:rsid w:val="00632969"/>
    <w:rsid w:val="006675C1"/>
    <w:rsid w:val="006801B8"/>
    <w:rsid w:val="00695119"/>
    <w:rsid w:val="006B04CF"/>
    <w:rsid w:val="0075172E"/>
    <w:rsid w:val="00782670"/>
    <w:rsid w:val="007930DF"/>
    <w:rsid w:val="00794E0D"/>
    <w:rsid w:val="00795016"/>
    <w:rsid w:val="007C572C"/>
    <w:rsid w:val="007E2052"/>
    <w:rsid w:val="00811C8B"/>
    <w:rsid w:val="0082433A"/>
    <w:rsid w:val="0084495A"/>
    <w:rsid w:val="00845CBF"/>
    <w:rsid w:val="00895A27"/>
    <w:rsid w:val="008C16C5"/>
    <w:rsid w:val="008C6EE7"/>
    <w:rsid w:val="008E1EF4"/>
    <w:rsid w:val="008E1FC9"/>
    <w:rsid w:val="00967839"/>
    <w:rsid w:val="009853CA"/>
    <w:rsid w:val="009C0275"/>
    <w:rsid w:val="009D1F89"/>
    <w:rsid w:val="00A16528"/>
    <w:rsid w:val="00A3638A"/>
    <w:rsid w:val="00A575FF"/>
    <w:rsid w:val="00A70BDC"/>
    <w:rsid w:val="00A71CE8"/>
    <w:rsid w:val="00A73F34"/>
    <w:rsid w:val="00A93940"/>
    <w:rsid w:val="00AB4F99"/>
    <w:rsid w:val="00AC5885"/>
    <w:rsid w:val="00B01E51"/>
    <w:rsid w:val="00B031AC"/>
    <w:rsid w:val="00B22F9B"/>
    <w:rsid w:val="00B3000C"/>
    <w:rsid w:val="00B42869"/>
    <w:rsid w:val="00BC2421"/>
    <w:rsid w:val="00BD219B"/>
    <w:rsid w:val="00BE4B44"/>
    <w:rsid w:val="00BF4617"/>
    <w:rsid w:val="00BF5F86"/>
    <w:rsid w:val="00C37D0A"/>
    <w:rsid w:val="00C50141"/>
    <w:rsid w:val="00C6727D"/>
    <w:rsid w:val="00C938E2"/>
    <w:rsid w:val="00CA45F4"/>
    <w:rsid w:val="00CC3150"/>
    <w:rsid w:val="00D04ED0"/>
    <w:rsid w:val="00D16FB3"/>
    <w:rsid w:val="00D368E8"/>
    <w:rsid w:val="00D46860"/>
    <w:rsid w:val="00D63020"/>
    <w:rsid w:val="00D77BDE"/>
    <w:rsid w:val="00DA48B0"/>
    <w:rsid w:val="00E23C84"/>
    <w:rsid w:val="00E86B80"/>
    <w:rsid w:val="00EE79DB"/>
    <w:rsid w:val="00EE7BE3"/>
    <w:rsid w:val="00F21F25"/>
    <w:rsid w:val="00F5332D"/>
    <w:rsid w:val="00F91EF8"/>
    <w:rsid w:val="00FB1B00"/>
    <w:rsid w:val="09000FC6"/>
    <w:rsid w:val="0A3300BE"/>
    <w:rsid w:val="0C6363BC"/>
    <w:rsid w:val="0D0B4561"/>
    <w:rsid w:val="13B37409"/>
    <w:rsid w:val="16342792"/>
    <w:rsid w:val="163C02B1"/>
    <w:rsid w:val="1F70693F"/>
    <w:rsid w:val="22B33089"/>
    <w:rsid w:val="2969007E"/>
    <w:rsid w:val="2B8910EF"/>
    <w:rsid w:val="3117770D"/>
    <w:rsid w:val="36E178C9"/>
    <w:rsid w:val="39A21A9A"/>
    <w:rsid w:val="4ACB000B"/>
    <w:rsid w:val="4E003F79"/>
    <w:rsid w:val="519833F6"/>
    <w:rsid w:val="5F1F665B"/>
    <w:rsid w:val="62704DED"/>
    <w:rsid w:val="760925B4"/>
    <w:rsid w:val="78586D92"/>
    <w:rsid w:val="7AFF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02D252-EF5C-465F-AB0D-071F7AFD6E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2</Words>
  <Characters>755</Characters>
  <Lines>6</Lines>
  <Paragraphs>1</Paragraphs>
  <ScaleCrop>false</ScaleCrop>
  <LinksUpToDate>false</LinksUpToDate>
  <CharactersWithSpaces>886</CharactersWithSpaces>
  <Application>WPS Office_10.1.0.6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08:45:00Z</dcterms:created>
  <dc:creator>韩育志</dc:creator>
  <cp:lastModifiedBy>yd</cp:lastModifiedBy>
  <cp:lastPrinted>2017-04-10T03:58:39Z</cp:lastPrinted>
  <dcterms:modified xsi:type="dcterms:W3CDTF">2017-04-10T05:59:36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